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179357D7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6</w:t>
      </w:r>
      <w:r w:rsidR="00F65DE4">
        <w:rPr>
          <w:rFonts w:ascii="Arial" w:hAnsi="Arial" w:cs="Arial"/>
          <w:b/>
          <w:bCs/>
          <w:sz w:val="24"/>
          <w:szCs w:val="24"/>
        </w:rPr>
        <w:t>7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052A2041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F65DE4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F65DE4">
        <w:rPr>
          <w:rFonts w:ascii="Arial" w:hAnsi="Arial" w:cs="Arial"/>
          <w:sz w:val="24"/>
          <w:szCs w:val="24"/>
        </w:rPr>
        <w:t>a</w:t>
      </w:r>
      <w:r w:rsidR="00FF4F81">
        <w:rPr>
          <w:rFonts w:ascii="Arial" w:hAnsi="Arial" w:cs="Arial"/>
          <w:sz w:val="24"/>
          <w:szCs w:val="24"/>
        </w:rPr>
        <w:t xml:space="preserve"> </w:t>
      </w:r>
      <w:r w:rsidR="00F65DE4">
        <w:rPr>
          <w:rFonts w:ascii="Arial" w:hAnsi="Arial" w:cs="Arial"/>
          <w:sz w:val="24"/>
          <w:szCs w:val="24"/>
        </w:rPr>
        <w:t>Mariza Martins Borges</w:t>
      </w:r>
      <w:r w:rsidR="00D36F09" w:rsidRPr="00D36F09">
        <w:rPr>
          <w:rFonts w:ascii="Arial" w:hAnsi="Arial" w:cs="Arial"/>
          <w:sz w:val="24"/>
          <w:szCs w:val="24"/>
        </w:rPr>
        <w:t xml:space="preserve"> 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CE3295">
        <w:rPr>
          <w:rFonts w:ascii="Arial" w:hAnsi="Arial" w:cs="Arial"/>
          <w:sz w:val="24"/>
          <w:szCs w:val="24"/>
        </w:rPr>
        <w:t xml:space="preserve"> </w:t>
      </w:r>
      <w:r w:rsidR="00F65DE4" w:rsidRPr="00F65DE4">
        <w:rPr>
          <w:rFonts w:ascii="Arial" w:hAnsi="Arial" w:cs="Arial"/>
          <w:sz w:val="24"/>
          <w:szCs w:val="24"/>
        </w:rPr>
        <w:t xml:space="preserve">Adilson Aparecido </w:t>
      </w:r>
      <w:r w:rsidR="00F65DE4">
        <w:rPr>
          <w:rFonts w:ascii="Arial" w:hAnsi="Arial" w:cs="Arial"/>
          <w:sz w:val="24"/>
          <w:szCs w:val="24"/>
        </w:rPr>
        <w:t>d</w:t>
      </w:r>
      <w:r w:rsidR="00F65DE4" w:rsidRPr="00F65DE4">
        <w:rPr>
          <w:rFonts w:ascii="Arial" w:hAnsi="Arial" w:cs="Arial"/>
          <w:sz w:val="24"/>
          <w:szCs w:val="24"/>
        </w:rPr>
        <w:t>e Lim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3713983E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D306F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807BCC" w:rsidRPr="00F65DE4">
        <w:rPr>
          <w:rFonts w:ascii="Arial" w:hAnsi="Arial" w:cs="Arial"/>
          <w:sz w:val="24"/>
          <w:szCs w:val="24"/>
        </w:rPr>
        <w:t xml:space="preserve">Adilson Aparecido </w:t>
      </w:r>
      <w:r w:rsidR="00807BCC">
        <w:rPr>
          <w:rFonts w:ascii="Arial" w:hAnsi="Arial" w:cs="Arial"/>
          <w:sz w:val="24"/>
          <w:szCs w:val="24"/>
        </w:rPr>
        <w:t>d</w:t>
      </w:r>
      <w:r w:rsidR="00807BCC" w:rsidRPr="00F65DE4">
        <w:rPr>
          <w:rFonts w:ascii="Arial" w:hAnsi="Arial" w:cs="Arial"/>
          <w:sz w:val="24"/>
          <w:szCs w:val="24"/>
        </w:rPr>
        <w:t>e Lim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FDB56" w14:textId="16F6A951" w:rsidR="00DD4208" w:rsidRPr="00E1525B" w:rsidRDefault="00E1525B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25B">
        <w:rPr>
          <w:rFonts w:ascii="Arial" w:hAnsi="Arial" w:cs="Arial"/>
          <w:b/>
          <w:bCs/>
          <w:sz w:val="24"/>
          <w:szCs w:val="24"/>
        </w:rPr>
        <w:t>MARIZA MARTINS BORGES</w:t>
      </w:r>
    </w:p>
    <w:p w14:paraId="702B99E6" w14:textId="0FCA35E9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E1525B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DD5E2" w14:textId="77777777" w:rsidR="00E353D8" w:rsidRDefault="00E353D8">
      <w:pPr>
        <w:spacing w:after="0" w:line="240" w:lineRule="auto"/>
      </w:pPr>
      <w:r>
        <w:separator/>
      </w:r>
    </w:p>
  </w:endnote>
  <w:endnote w:type="continuationSeparator" w:id="0">
    <w:p w14:paraId="43B0160A" w14:textId="77777777" w:rsidR="00E353D8" w:rsidRDefault="00E3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8BF7" w14:textId="77777777" w:rsidR="00E353D8" w:rsidRDefault="00E353D8">
      <w:pPr>
        <w:spacing w:after="0" w:line="240" w:lineRule="auto"/>
      </w:pPr>
      <w:r>
        <w:separator/>
      </w:r>
    </w:p>
  </w:footnote>
  <w:footnote w:type="continuationSeparator" w:id="0">
    <w:p w14:paraId="4465F757" w14:textId="77777777" w:rsidR="00E353D8" w:rsidRDefault="00E3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2164"/>
    <w:rsid w:val="000E51F0"/>
    <w:rsid w:val="000E6BB9"/>
    <w:rsid w:val="000E7D67"/>
    <w:rsid w:val="000F14AB"/>
    <w:rsid w:val="00115B1C"/>
    <w:rsid w:val="00134676"/>
    <w:rsid w:val="001367E3"/>
    <w:rsid w:val="00136AA6"/>
    <w:rsid w:val="00140DBB"/>
    <w:rsid w:val="0014109B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202527"/>
    <w:rsid w:val="00223154"/>
    <w:rsid w:val="002262F6"/>
    <w:rsid w:val="002272AF"/>
    <w:rsid w:val="00243B9F"/>
    <w:rsid w:val="002501C3"/>
    <w:rsid w:val="00281321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6427B"/>
    <w:rsid w:val="00365FCF"/>
    <w:rsid w:val="003677FC"/>
    <w:rsid w:val="00386EEF"/>
    <w:rsid w:val="00395256"/>
    <w:rsid w:val="003A56CB"/>
    <w:rsid w:val="003A68AD"/>
    <w:rsid w:val="003B64EA"/>
    <w:rsid w:val="003C77B2"/>
    <w:rsid w:val="003D1E3C"/>
    <w:rsid w:val="003E0C06"/>
    <w:rsid w:val="00400270"/>
    <w:rsid w:val="004056EB"/>
    <w:rsid w:val="00426C62"/>
    <w:rsid w:val="00430659"/>
    <w:rsid w:val="004458AF"/>
    <w:rsid w:val="00491DC0"/>
    <w:rsid w:val="00493AAE"/>
    <w:rsid w:val="00495534"/>
    <w:rsid w:val="004A0797"/>
    <w:rsid w:val="004B11B6"/>
    <w:rsid w:val="004B5F3F"/>
    <w:rsid w:val="004C364B"/>
    <w:rsid w:val="004C482F"/>
    <w:rsid w:val="004C4E0F"/>
    <w:rsid w:val="004D3839"/>
    <w:rsid w:val="004D6C89"/>
    <w:rsid w:val="004F4BF9"/>
    <w:rsid w:val="004F5BDD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E049D"/>
    <w:rsid w:val="005F3460"/>
    <w:rsid w:val="005F4268"/>
    <w:rsid w:val="0064491D"/>
    <w:rsid w:val="00655A1E"/>
    <w:rsid w:val="006560E7"/>
    <w:rsid w:val="00672462"/>
    <w:rsid w:val="006D314B"/>
    <w:rsid w:val="006E5D02"/>
    <w:rsid w:val="006F0BA0"/>
    <w:rsid w:val="007000C2"/>
    <w:rsid w:val="00714B52"/>
    <w:rsid w:val="00722F88"/>
    <w:rsid w:val="007320E9"/>
    <w:rsid w:val="00781083"/>
    <w:rsid w:val="00792B13"/>
    <w:rsid w:val="007A100C"/>
    <w:rsid w:val="007B6FCD"/>
    <w:rsid w:val="007C51E0"/>
    <w:rsid w:val="007E5F8E"/>
    <w:rsid w:val="00807BCC"/>
    <w:rsid w:val="008254C8"/>
    <w:rsid w:val="008255ED"/>
    <w:rsid w:val="00870521"/>
    <w:rsid w:val="00877B3B"/>
    <w:rsid w:val="008826E0"/>
    <w:rsid w:val="008D0DBD"/>
    <w:rsid w:val="008E3BAE"/>
    <w:rsid w:val="0091242D"/>
    <w:rsid w:val="009125F3"/>
    <w:rsid w:val="009141A5"/>
    <w:rsid w:val="00915907"/>
    <w:rsid w:val="00915C05"/>
    <w:rsid w:val="00917872"/>
    <w:rsid w:val="00925314"/>
    <w:rsid w:val="00934DC4"/>
    <w:rsid w:val="00947237"/>
    <w:rsid w:val="009522A9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3D49"/>
    <w:rsid w:val="00A14AE8"/>
    <w:rsid w:val="00A16975"/>
    <w:rsid w:val="00A23A50"/>
    <w:rsid w:val="00A34767"/>
    <w:rsid w:val="00A36037"/>
    <w:rsid w:val="00A430EF"/>
    <w:rsid w:val="00A455BC"/>
    <w:rsid w:val="00A55CB3"/>
    <w:rsid w:val="00A86C58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62BB5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15F5"/>
    <w:rsid w:val="00CE3295"/>
    <w:rsid w:val="00CE7F58"/>
    <w:rsid w:val="00CF2272"/>
    <w:rsid w:val="00D162DE"/>
    <w:rsid w:val="00D26633"/>
    <w:rsid w:val="00D27B35"/>
    <w:rsid w:val="00D306F7"/>
    <w:rsid w:val="00D36F09"/>
    <w:rsid w:val="00D42FE1"/>
    <w:rsid w:val="00D97AD9"/>
    <w:rsid w:val="00DA4B06"/>
    <w:rsid w:val="00DA59C3"/>
    <w:rsid w:val="00DB79F8"/>
    <w:rsid w:val="00DC1EAA"/>
    <w:rsid w:val="00DD3F1D"/>
    <w:rsid w:val="00DD4208"/>
    <w:rsid w:val="00E00CA3"/>
    <w:rsid w:val="00E02C28"/>
    <w:rsid w:val="00E1525B"/>
    <w:rsid w:val="00E22A39"/>
    <w:rsid w:val="00E353D8"/>
    <w:rsid w:val="00E44D9F"/>
    <w:rsid w:val="00E55C99"/>
    <w:rsid w:val="00E64458"/>
    <w:rsid w:val="00E70A91"/>
    <w:rsid w:val="00E7394E"/>
    <w:rsid w:val="00E80630"/>
    <w:rsid w:val="00E86C3D"/>
    <w:rsid w:val="00EA64D8"/>
    <w:rsid w:val="00EB339F"/>
    <w:rsid w:val="00EC4DFF"/>
    <w:rsid w:val="00ED0317"/>
    <w:rsid w:val="00EE08A8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68</cp:revision>
  <cp:lastPrinted>2021-07-01T13:05:00Z</cp:lastPrinted>
  <dcterms:created xsi:type="dcterms:W3CDTF">2025-02-24T10:22:00Z</dcterms:created>
  <dcterms:modified xsi:type="dcterms:W3CDTF">2025-06-16T12:29:00Z</dcterms:modified>
</cp:coreProperties>
</file>